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38" w:rsidRPr="00503B38" w:rsidRDefault="00503B38" w:rsidP="00503B38">
      <w:pPr>
        <w:bidi w:val="0"/>
        <w:jc w:val="center"/>
        <w:rPr>
          <w:b/>
          <w:bCs/>
          <w:sz w:val="28"/>
          <w:szCs w:val="28"/>
          <w:u w:val="single"/>
        </w:rPr>
      </w:pPr>
      <w:r w:rsidRPr="00503B38">
        <w:rPr>
          <w:b/>
          <w:bCs/>
          <w:sz w:val="28"/>
          <w:szCs w:val="28"/>
          <w:u w:val="single"/>
        </w:rPr>
        <w:t xml:space="preserve">How to open a </w:t>
      </w:r>
      <w:proofErr w:type="spellStart"/>
      <w:r w:rsidRPr="00503B38">
        <w:rPr>
          <w:b/>
          <w:bCs/>
          <w:sz w:val="28"/>
          <w:szCs w:val="28"/>
          <w:u w:val="single"/>
        </w:rPr>
        <w:t>Shurfersal</w:t>
      </w:r>
      <w:proofErr w:type="spellEnd"/>
      <w:r w:rsidRPr="00503B38">
        <w:rPr>
          <w:b/>
          <w:bCs/>
          <w:sz w:val="28"/>
          <w:szCs w:val="28"/>
          <w:u w:val="single"/>
        </w:rPr>
        <w:t xml:space="preserve"> account</w:t>
      </w:r>
    </w:p>
    <w:p w:rsidR="00503B38" w:rsidRDefault="00503B38" w:rsidP="00503B38">
      <w:pPr>
        <w:pStyle w:val="a5"/>
        <w:bidi w:val="0"/>
      </w:pPr>
      <w:bookmarkStart w:id="0" w:name="_GoBack"/>
      <w:bookmarkEnd w:id="0"/>
    </w:p>
    <w:p w:rsidR="00576213" w:rsidRDefault="006612A6" w:rsidP="00503B38">
      <w:pPr>
        <w:pStyle w:val="a5"/>
        <w:numPr>
          <w:ilvl w:val="0"/>
          <w:numId w:val="1"/>
        </w:numPr>
        <w:bidi w:val="0"/>
      </w:pPr>
      <w:proofErr w:type="spellStart"/>
      <w:r>
        <w:t>Shufersal</w:t>
      </w:r>
      <w:proofErr w:type="spellEnd"/>
      <w:r>
        <w:t xml:space="preserve"> website:</w:t>
      </w:r>
    </w:p>
    <w:p w:rsidR="006612A6" w:rsidRDefault="00503B38" w:rsidP="006612A6">
      <w:pPr>
        <w:bidi w:val="0"/>
      </w:pPr>
      <w:hyperlink r:id="rId7" w:history="1">
        <w:r w:rsidR="00A724EC" w:rsidRPr="000068D9">
          <w:rPr>
            <w:rStyle w:val="Hyperlink"/>
          </w:rPr>
          <w:t>https://www.shufersal.co.il/online/</w:t>
        </w:r>
      </w:hyperlink>
    </w:p>
    <w:p w:rsidR="00A724EC" w:rsidRDefault="00A724EC" w:rsidP="00A724EC">
      <w:pPr>
        <w:pStyle w:val="a5"/>
        <w:numPr>
          <w:ilvl w:val="0"/>
          <w:numId w:val="1"/>
        </w:numPr>
        <w:bidi w:val="0"/>
      </w:pPr>
      <w:r>
        <w:t xml:space="preserve">In order to register a new account, press the </w:t>
      </w:r>
      <w:r>
        <w:rPr>
          <w:rFonts w:hint="cs"/>
          <w:rtl/>
        </w:rPr>
        <w:t>"הרשמה"</w:t>
      </w:r>
      <w:r>
        <w:t xml:space="preserve"> button.</w:t>
      </w:r>
    </w:p>
    <w:p w:rsidR="00A724EC" w:rsidRDefault="00A724EC" w:rsidP="00A724EC">
      <w:pPr>
        <w:bidi w:val="0"/>
      </w:pPr>
      <w:r w:rsidRPr="00A724EC">
        <w:rPr>
          <w:noProof/>
        </w:rPr>
        <mc:AlternateContent>
          <mc:Choice Requires="wpg">
            <w:drawing>
              <wp:inline distT="0" distB="0" distL="0" distR="0">
                <wp:extent cx="5908071" cy="2567305"/>
                <wp:effectExtent l="0" t="0" r="0" b="4445"/>
                <wp:docPr id="9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071" cy="2567305"/>
                          <a:chOff x="0" y="0"/>
                          <a:chExt cx="12192000" cy="5497033"/>
                        </a:xfrm>
                      </wpg:grpSpPr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53" b="5891"/>
                          <a:stretch/>
                        </pic:blipFill>
                        <pic:spPr bwMode="auto">
                          <a:xfrm>
                            <a:off x="0" y="0"/>
                            <a:ext cx="12192000" cy="549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אליפסה 11"/>
                        <wps:cNvSpPr/>
                        <wps:spPr>
                          <a:xfrm>
                            <a:off x="8532440" y="167814"/>
                            <a:ext cx="936104" cy="43204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קבוצה 4" o:spid="_x0000_s1026" style="width:465.2pt;height:202.15pt;mso-position-horizontal-relative:char;mso-position-vertical-relative:line" coordsize="121920,54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1920;height:5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civDHAAAA2wAAAA8AAABkcnMvZG93bnJldi54bWxEj09rAkEMxe8Fv8MQoZdSZ1pEZOsoKghi&#10;L/UPiLewE3e33clsd0bd9tM3h4K3hPfy3i+TWedrdaU2VoEtvAwMKOI8uIoLC4f96nkMKiZkh3Vg&#10;svBDEWbT3sMEMxduvKXrLhVKQjhmaKFMqcm0jnlJHuMgNMSinUPrMcnaFtq1eJNwX+tXY0baY8XS&#10;UGJDy5Lyr93FWzDn0XuYnz6Om5Opht/b4W/+tPi09rHfzd9AJerS3fx/vXaCL/Tyiwygp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9civDHAAAA2wAAAA8AAAAAAAAAAAAA&#10;AAAAnwIAAGRycy9kb3ducmV2LnhtbFBLBQYAAAAABAAEAPcAAACTAwAAAAA=&#10;" fillcolor="#4f81bd [3204]" strokecolor="black [3213]">
                  <v:imagedata r:id="rId9" o:title="" croptop="9144f" cropbottom="3861f"/>
                </v:shape>
                <v:oval id="אליפסה 11" o:spid="_x0000_s1028" style="position:absolute;left:85324;top:1678;width:936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3wr8A&#10;AADbAAAADwAAAGRycy9kb3ducmV2LnhtbERPS4vCMBC+L+x/CCPsbU31IFKNRQRZwZPP89CMbWgz&#10;KUms1V+/WVjwNh/fc5bFYFvRkw/GsYLJOANBXDptuFJwPm2/5yBCRNbYOiYFTwpQrD4/lphr9+AD&#10;9cdYiRTCIUcFdYxdLmUoa7IYxq4jTtzNeYsxQV9J7fGRwm0rp1k2kxYNp4YaO9rUVDbHu1Xw2j8v&#10;P32zi5fWr6cm3MqXuQalvkbDegEi0hDf4n/3Tqf5E/j7JR0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ZffCvwAAANsAAAAPAAAAAAAAAAAAAAAAAJgCAABkcnMvZG93bnJl&#10;di54bWxQSwUGAAAAAAQABAD1AAAAhAMAAAAA&#10;" filled="f" strokecolor="black [3213]" strokeweight="2.25pt"/>
                <w10:wrap anchorx="page"/>
                <w10:anchorlock/>
              </v:group>
            </w:pict>
          </mc:Fallback>
        </mc:AlternateContent>
      </w:r>
    </w:p>
    <w:p w:rsidR="00611951" w:rsidRDefault="00611951" w:rsidP="00611951">
      <w:pPr>
        <w:bidi w:val="0"/>
      </w:pPr>
    </w:p>
    <w:p w:rsidR="005E2F0E" w:rsidRDefault="005E2F0E" w:rsidP="00932278">
      <w:pPr>
        <w:pStyle w:val="a5"/>
        <w:numPr>
          <w:ilvl w:val="0"/>
          <w:numId w:val="1"/>
        </w:numPr>
        <w:bidi w:val="0"/>
      </w:pPr>
      <w:r>
        <w:t>Add your personal info:</w:t>
      </w:r>
    </w:p>
    <w:p w:rsidR="005E2F0E" w:rsidRDefault="005E2F0E" w:rsidP="005E2F0E">
      <w:pPr>
        <w:bidi w:val="0"/>
      </w:pPr>
      <w:r>
        <w:rPr>
          <w:noProof/>
        </w:rPr>
        <w:drawing>
          <wp:inline distT="0" distB="0" distL="0" distR="0" wp14:anchorId="4452D187">
            <wp:extent cx="4815883" cy="2520009"/>
            <wp:effectExtent l="0" t="0" r="381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65" cy="252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DAD" w:rsidRDefault="00575DAD" w:rsidP="005E2F0E">
      <w:pPr>
        <w:pStyle w:val="a5"/>
        <w:numPr>
          <w:ilvl w:val="0"/>
          <w:numId w:val="1"/>
        </w:numPr>
        <w:bidi w:val="0"/>
      </w:pPr>
      <w:r>
        <w:t xml:space="preserve">And un-tick the boxes at the bottom. Press Save at the bottom (red button). </w:t>
      </w:r>
    </w:p>
    <w:p w:rsidR="00575DAD" w:rsidRDefault="00575DAD" w:rsidP="00575DAD">
      <w:pPr>
        <w:bidi w:val="0"/>
      </w:pPr>
      <w:r>
        <w:rPr>
          <w:noProof/>
        </w:rPr>
        <w:lastRenderedPageBreak/>
        <w:drawing>
          <wp:inline distT="0" distB="0" distL="0" distR="0" wp14:anchorId="50220FE5">
            <wp:extent cx="5197900" cy="2287490"/>
            <wp:effectExtent l="0" t="0" r="3175" b="0"/>
            <wp:docPr id="1030" name="תמונה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02" cy="228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4E42" w:rsidRDefault="00E34E42" w:rsidP="00E34E42">
      <w:pPr>
        <w:pStyle w:val="a5"/>
        <w:bidi w:val="0"/>
      </w:pPr>
    </w:p>
    <w:p w:rsidR="00E34E42" w:rsidRDefault="00AE75F6" w:rsidP="00E34E42">
      <w:pPr>
        <w:pStyle w:val="a5"/>
        <w:numPr>
          <w:ilvl w:val="0"/>
          <w:numId w:val="1"/>
        </w:numPr>
        <w:bidi w:val="0"/>
      </w:pPr>
      <w:r>
        <w:t>Press "personal information"</w:t>
      </w:r>
      <w:r w:rsidR="00E34E42">
        <w:t>:</w:t>
      </w:r>
    </w:p>
    <w:p w:rsidR="00E34E42" w:rsidRDefault="00E34E42" w:rsidP="00E34E42">
      <w:pPr>
        <w:bidi w:val="0"/>
      </w:pPr>
      <w:r>
        <w:rPr>
          <w:noProof/>
        </w:rPr>
        <w:drawing>
          <wp:inline distT="0" distB="0" distL="0" distR="0" wp14:anchorId="57619ACD" wp14:editId="567C824A">
            <wp:extent cx="5271248" cy="2374623"/>
            <wp:effectExtent l="0" t="0" r="5715" b="698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4"/>
                    <a:stretch/>
                  </pic:blipFill>
                  <pic:spPr bwMode="auto">
                    <a:xfrm>
                      <a:off x="0" y="0"/>
                      <a:ext cx="5269865" cy="23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5F6" w:rsidRDefault="00AE75F6" w:rsidP="00E34E42">
      <w:pPr>
        <w:pStyle w:val="a5"/>
        <w:numPr>
          <w:ilvl w:val="0"/>
          <w:numId w:val="1"/>
        </w:numPr>
        <w:bidi w:val="0"/>
      </w:pPr>
      <w:r>
        <w:t xml:space="preserve"> </w:t>
      </w:r>
      <w:r w:rsidR="00E34E42">
        <w:t>T</w:t>
      </w:r>
      <w:r>
        <w:t>hen</w:t>
      </w:r>
      <w:r w:rsidR="00E34E42">
        <w:t xml:space="preserve"> press</w:t>
      </w:r>
      <w:r>
        <w:t xml:space="preserve"> "addresses" to update your </w:t>
      </w:r>
      <w:r w:rsidR="00E34E42">
        <w:t xml:space="preserve">delivery </w:t>
      </w:r>
      <w:r>
        <w:t>address.</w:t>
      </w:r>
    </w:p>
    <w:p w:rsidR="00AE75F6" w:rsidRDefault="00AE75F6" w:rsidP="00AE75F6">
      <w:pPr>
        <w:bidi w:val="0"/>
        <w:ind w:left="360"/>
      </w:pPr>
      <w:r>
        <w:rPr>
          <w:noProof/>
        </w:rPr>
        <w:drawing>
          <wp:inline distT="0" distB="0" distL="0" distR="0">
            <wp:extent cx="5271135" cy="2391410"/>
            <wp:effectExtent l="0" t="0" r="5715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F6" w:rsidRDefault="00AE75F6" w:rsidP="00AE75F6">
      <w:pPr>
        <w:bidi w:val="0"/>
        <w:ind w:left="360"/>
      </w:pPr>
      <w:r>
        <w:rPr>
          <w:noProof/>
        </w:rPr>
        <w:lastRenderedPageBreak/>
        <w:drawing>
          <wp:inline distT="0" distB="0" distL="0" distR="0">
            <wp:extent cx="5271135" cy="2395855"/>
            <wp:effectExtent l="0" t="0" r="5715" b="444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42" w:rsidRDefault="00E34E42" w:rsidP="00E34E42">
      <w:pPr>
        <w:pStyle w:val="a5"/>
        <w:bidi w:val="0"/>
      </w:pPr>
    </w:p>
    <w:p w:rsidR="00E34E42" w:rsidRDefault="00E34E42" w:rsidP="00E34E42">
      <w:pPr>
        <w:pStyle w:val="a5"/>
        <w:numPr>
          <w:ilvl w:val="0"/>
          <w:numId w:val="1"/>
        </w:numPr>
        <w:bidi w:val="0"/>
      </w:pPr>
      <w:r>
        <w:t>T</w:t>
      </w:r>
      <w:r>
        <w:t xml:space="preserve">hen press the payment options and add your details. Note that they don’t accept debit cards. </w:t>
      </w:r>
    </w:p>
    <w:p w:rsidR="00E34E42" w:rsidRDefault="00E34E42" w:rsidP="00E34E42">
      <w:pPr>
        <w:bidi w:val="0"/>
      </w:pPr>
      <w:r>
        <w:rPr>
          <w:noProof/>
        </w:rPr>
        <w:drawing>
          <wp:inline distT="0" distB="0" distL="0" distR="0" wp14:anchorId="1A0BD352" wp14:editId="52B69E32">
            <wp:extent cx="5274945" cy="2663825"/>
            <wp:effectExtent l="0" t="0" r="1905" b="317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42" w:rsidRDefault="00E34E42" w:rsidP="00E34E42">
      <w:pPr>
        <w:bidi w:val="0"/>
        <w:ind w:left="360"/>
      </w:pPr>
    </w:p>
    <w:p w:rsidR="00932278" w:rsidRDefault="00E34E42" w:rsidP="00441F9E">
      <w:pPr>
        <w:pStyle w:val="a5"/>
        <w:numPr>
          <w:ilvl w:val="0"/>
          <w:numId w:val="1"/>
        </w:numPr>
        <w:bidi w:val="0"/>
      </w:pPr>
      <w:r>
        <w:t xml:space="preserve">Go back to the main page to choose your products by pressing the typing a product name in the search line. </w:t>
      </w:r>
    </w:p>
    <w:p w:rsidR="00B01099" w:rsidRDefault="00384388" w:rsidP="00E34E42">
      <w:pPr>
        <w:pStyle w:val="a5"/>
        <w:numPr>
          <w:ilvl w:val="0"/>
          <w:numId w:val="3"/>
        </w:numPr>
        <w:bidi w:val="0"/>
      </w:pPr>
      <w:r>
        <w:t xml:space="preserve"> </w:t>
      </w:r>
      <w:r w:rsidR="00E34E42">
        <w:t>U</w:t>
      </w:r>
      <w:r w:rsidR="00B01099">
        <w:t>se google translate to translate the website, but note that you won't find your products wr</w:t>
      </w:r>
      <w:r w:rsidR="00E34E42">
        <w:t>it</w:t>
      </w:r>
      <w:r w:rsidR="00B01099">
        <w:t>t</w:t>
      </w:r>
      <w:r w:rsidR="00E34E42">
        <w:t>en</w:t>
      </w:r>
      <w:r w:rsidR="00B01099">
        <w:t xml:space="preserve"> in </w:t>
      </w:r>
      <w:r w:rsidR="00E34E42">
        <w:t>English so try and translate the name of the product to Hebrew and search through the website</w:t>
      </w:r>
      <w:r w:rsidR="00B01099">
        <w:t>.</w:t>
      </w:r>
      <w:r>
        <w:t xml:space="preserve"> </w:t>
      </w:r>
    </w:p>
    <w:sectPr w:rsidR="00B01099" w:rsidSect="00DC21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75D9A"/>
    <w:multiLevelType w:val="hybridMultilevel"/>
    <w:tmpl w:val="5C407604"/>
    <w:lvl w:ilvl="0" w:tplc="52446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B0F3D"/>
    <w:multiLevelType w:val="hybridMultilevel"/>
    <w:tmpl w:val="EAEE6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63BFE"/>
    <w:multiLevelType w:val="hybridMultilevel"/>
    <w:tmpl w:val="EAEE6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6"/>
    <w:rsid w:val="00120459"/>
    <w:rsid w:val="002425E4"/>
    <w:rsid w:val="00384388"/>
    <w:rsid w:val="00503B38"/>
    <w:rsid w:val="00575DAD"/>
    <w:rsid w:val="00576213"/>
    <w:rsid w:val="005E2F0E"/>
    <w:rsid w:val="00611951"/>
    <w:rsid w:val="006612A6"/>
    <w:rsid w:val="00932278"/>
    <w:rsid w:val="00A724EC"/>
    <w:rsid w:val="00AE75F6"/>
    <w:rsid w:val="00B01099"/>
    <w:rsid w:val="00C236C1"/>
    <w:rsid w:val="00DC214E"/>
    <w:rsid w:val="00E3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612A6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6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12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1951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5E2F0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612A6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6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12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1951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5E2F0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shufersal.co.il/online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E5C9-3520-4680-BC18-6EE63E89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</Pages>
  <Words>13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 שטיין</dc:creator>
  <cp:lastModifiedBy>Noa Stein</cp:lastModifiedBy>
  <cp:revision>6</cp:revision>
  <dcterms:created xsi:type="dcterms:W3CDTF">2020-08-03T10:05:00Z</dcterms:created>
  <dcterms:modified xsi:type="dcterms:W3CDTF">2021-11-08T16:52:00Z</dcterms:modified>
</cp:coreProperties>
</file>